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51D" w:rsidRPr="004361F0" w:rsidRDefault="0045451D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61F0">
        <w:rPr>
          <w:rFonts w:ascii="Times New Roman" w:hAnsi="Times New Roman" w:cs="Times New Roman"/>
          <w:b/>
          <w:sz w:val="28"/>
          <w:szCs w:val="28"/>
        </w:rPr>
        <w:t>Пофамильный</w:t>
      </w:r>
      <w:proofErr w:type="spellEnd"/>
      <w:r w:rsidRPr="004361F0">
        <w:rPr>
          <w:rFonts w:ascii="Times New Roman" w:hAnsi="Times New Roman" w:cs="Times New Roman"/>
          <w:b/>
          <w:sz w:val="28"/>
          <w:szCs w:val="28"/>
        </w:rPr>
        <w:t xml:space="preserve"> перечень лиц,</w:t>
      </w:r>
    </w:p>
    <w:p w:rsidR="00DA7327" w:rsidRPr="004361F0" w:rsidRDefault="00EF60BD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F0">
        <w:rPr>
          <w:rFonts w:ascii="Times New Roman" w:hAnsi="Times New Roman" w:cs="Times New Roman"/>
          <w:b/>
          <w:sz w:val="28"/>
          <w:szCs w:val="28"/>
        </w:rPr>
        <w:t>д</w:t>
      </w:r>
      <w:r w:rsidR="00DF1DEC" w:rsidRPr="004361F0">
        <w:rPr>
          <w:rFonts w:ascii="Times New Roman" w:hAnsi="Times New Roman" w:cs="Times New Roman"/>
          <w:b/>
          <w:sz w:val="28"/>
          <w:szCs w:val="28"/>
        </w:rPr>
        <w:t>опущенных к вступительным испытаниям в</w:t>
      </w:r>
      <w:r w:rsidR="0045451D" w:rsidRPr="004361F0">
        <w:rPr>
          <w:rFonts w:ascii="Times New Roman" w:hAnsi="Times New Roman" w:cs="Times New Roman"/>
          <w:b/>
          <w:sz w:val="28"/>
          <w:szCs w:val="28"/>
        </w:rPr>
        <w:t xml:space="preserve"> аспирантуру ДФИЦ РАН</w:t>
      </w:r>
      <w:r w:rsidRPr="004361F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07060C">
        <w:rPr>
          <w:rFonts w:ascii="Times New Roman" w:hAnsi="Times New Roman" w:cs="Times New Roman"/>
          <w:b/>
          <w:sz w:val="28"/>
          <w:szCs w:val="28"/>
        </w:rPr>
        <w:t>1</w:t>
      </w:r>
      <w:r w:rsidRPr="004361F0">
        <w:rPr>
          <w:rFonts w:ascii="Times New Roman" w:hAnsi="Times New Roman" w:cs="Times New Roman"/>
          <w:b/>
          <w:sz w:val="28"/>
          <w:szCs w:val="28"/>
        </w:rPr>
        <w:t>г.</w:t>
      </w:r>
    </w:p>
    <w:p w:rsidR="00EF60BD" w:rsidRPr="004361F0" w:rsidRDefault="00EF60BD" w:rsidP="00454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F0">
        <w:rPr>
          <w:rFonts w:ascii="Times New Roman" w:hAnsi="Times New Roman" w:cs="Times New Roman"/>
          <w:sz w:val="24"/>
          <w:szCs w:val="24"/>
        </w:rPr>
        <w:t>(Утвержден решением приемной комиссии ДФИЦ РАН от 2</w:t>
      </w:r>
      <w:r w:rsidR="0007060C">
        <w:rPr>
          <w:rFonts w:ascii="Times New Roman" w:hAnsi="Times New Roman" w:cs="Times New Roman"/>
          <w:sz w:val="24"/>
          <w:szCs w:val="24"/>
        </w:rPr>
        <w:t>7</w:t>
      </w:r>
      <w:r w:rsidRPr="004361F0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07060C">
        <w:rPr>
          <w:rFonts w:ascii="Times New Roman" w:hAnsi="Times New Roman" w:cs="Times New Roman"/>
          <w:sz w:val="24"/>
          <w:szCs w:val="24"/>
        </w:rPr>
        <w:t>1</w:t>
      </w:r>
      <w:r w:rsidR="004361F0" w:rsidRPr="004361F0">
        <w:rPr>
          <w:rFonts w:ascii="Times New Roman" w:hAnsi="Times New Roman" w:cs="Times New Roman"/>
          <w:sz w:val="24"/>
          <w:szCs w:val="24"/>
        </w:rPr>
        <w:t>г</w:t>
      </w:r>
      <w:r w:rsidRPr="004361F0">
        <w:rPr>
          <w:rFonts w:ascii="Times New Roman" w:hAnsi="Times New Roman" w:cs="Times New Roman"/>
          <w:sz w:val="24"/>
          <w:szCs w:val="24"/>
        </w:rPr>
        <w:t>., прот</w:t>
      </w:r>
      <w:r w:rsidR="00501605" w:rsidRPr="004361F0">
        <w:rPr>
          <w:rFonts w:ascii="Times New Roman" w:hAnsi="Times New Roman" w:cs="Times New Roman"/>
          <w:sz w:val="24"/>
          <w:szCs w:val="24"/>
        </w:rPr>
        <w:t>окол</w:t>
      </w:r>
      <w:r w:rsidRPr="004361F0">
        <w:rPr>
          <w:rFonts w:ascii="Times New Roman" w:hAnsi="Times New Roman" w:cs="Times New Roman"/>
          <w:sz w:val="24"/>
          <w:szCs w:val="24"/>
        </w:rPr>
        <w:t xml:space="preserve"> №</w:t>
      </w:r>
      <w:r w:rsidR="0007060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4361F0">
        <w:rPr>
          <w:rFonts w:ascii="Times New Roman" w:hAnsi="Times New Roman" w:cs="Times New Roman"/>
          <w:sz w:val="24"/>
          <w:szCs w:val="24"/>
        </w:rPr>
        <w:t>)</w:t>
      </w:r>
    </w:p>
    <w:p w:rsidR="0045451D" w:rsidRPr="0045451D" w:rsidRDefault="0045451D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451D">
        <w:rPr>
          <w:rFonts w:ascii="Times New Roman" w:hAnsi="Times New Roman" w:cs="Times New Roman"/>
          <w:sz w:val="28"/>
          <w:szCs w:val="28"/>
          <w:u w:val="single"/>
        </w:rPr>
        <w:t>Очное госбюджетное обучение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820"/>
        <w:gridCol w:w="2460"/>
      </w:tblGrid>
      <w:tr w:rsidR="0045451D" w:rsidRPr="004361F0" w:rsidTr="004361F0">
        <w:trPr>
          <w:trHeight w:val="559"/>
        </w:trPr>
        <w:tc>
          <w:tcPr>
            <w:tcW w:w="594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20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2460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Статус документа</w:t>
            </w:r>
          </w:p>
        </w:tc>
      </w:tr>
      <w:tr w:rsidR="0007060C" w:rsidRPr="004361F0" w:rsidTr="004361F0">
        <w:trPr>
          <w:trHeight w:val="559"/>
        </w:trPr>
        <w:tc>
          <w:tcPr>
            <w:tcW w:w="594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</w:tcPr>
          <w:p w:rsidR="0007060C" w:rsidRPr="0007060C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01 Математика и механика</w:t>
            </w:r>
          </w:p>
        </w:tc>
        <w:tc>
          <w:tcPr>
            <w:tcW w:w="2460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C" w:rsidRPr="004361F0" w:rsidTr="004361F0">
        <w:trPr>
          <w:trHeight w:val="559"/>
        </w:trPr>
        <w:tc>
          <w:tcPr>
            <w:tcW w:w="594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0" w:type="dxa"/>
          </w:tcPr>
          <w:p w:rsidR="0007060C" w:rsidRPr="004361F0" w:rsidRDefault="0007060C" w:rsidP="000706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Шамиль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Халидович</w:t>
            </w:r>
            <w:proofErr w:type="spellEnd"/>
          </w:p>
        </w:tc>
        <w:tc>
          <w:tcPr>
            <w:tcW w:w="2460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4361F0">
        <w:trPr>
          <w:trHeight w:val="412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45451D" w:rsidRPr="0007060C" w:rsidRDefault="0045451D" w:rsidP="00454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6.01 – Физика и астрономия</w:t>
            </w:r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51D" w:rsidRPr="004361F0" w:rsidTr="004361F0">
        <w:trPr>
          <w:trHeight w:val="306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45451D" w:rsidRPr="004361F0" w:rsidRDefault="0007060C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Абдулманапов</w:t>
            </w:r>
            <w:proofErr w:type="spellEnd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 Хабибула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Абдусамадович</w:t>
            </w:r>
            <w:proofErr w:type="spellEnd"/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4361F0">
        <w:trPr>
          <w:trHeight w:val="328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45451D" w:rsidRPr="004361F0" w:rsidRDefault="0007060C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Алдам</w:t>
            </w:r>
            <w:proofErr w:type="spellEnd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Запирович</w:t>
            </w:r>
            <w:proofErr w:type="spellEnd"/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4361F0">
        <w:trPr>
          <w:trHeight w:val="336"/>
        </w:trPr>
        <w:tc>
          <w:tcPr>
            <w:tcW w:w="594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45451D" w:rsidRPr="004361F0" w:rsidRDefault="0045451D" w:rsidP="0045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 xml:space="preserve">Омаров Магомед </w:t>
            </w:r>
            <w:proofErr w:type="spellStart"/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246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E1E8C" w:rsidRPr="004361F0" w:rsidTr="004361F0">
        <w:trPr>
          <w:trHeight w:val="336"/>
        </w:trPr>
        <w:tc>
          <w:tcPr>
            <w:tcW w:w="594" w:type="dxa"/>
          </w:tcPr>
          <w:p w:rsidR="001E1E8C" w:rsidRPr="001E1E8C" w:rsidRDefault="001E1E8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E1E8C" w:rsidRPr="001E1E8C" w:rsidRDefault="0007060C" w:rsidP="008B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Юсупов Дибир Магомедович</w:t>
            </w:r>
          </w:p>
        </w:tc>
        <w:tc>
          <w:tcPr>
            <w:tcW w:w="2460" w:type="dxa"/>
          </w:tcPr>
          <w:p w:rsidR="001E1E8C" w:rsidRPr="001E1E8C" w:rsidRDefault="001E1E8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</w:tcPr>
          <w:p w:rsidR="0007060C" w:rsidRP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6.01.</w:t>
            </w: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Биологические науки</w:t>
            </w:r>
            <w:r w:rsidRPr="00070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Гаджирамазанова</w:t>
            </w:r>
            <w:proofErr w:type="spellEnd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Дибирова</w:t>
            </w:r>
            <w:proofErr w:type="spellEnd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 Роксана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Зилпукаровна</w:t>
            </w:r>
            <w:proofErr w:type="spellEnd"/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Исрапилова Ашура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07060C" w:rsidRPr="004361F0" w:rsidTr="004361F0">
        <w:trPr>
          <w:trHeight w:val="336"/>
        </w:trPr>
        <w:tc>
          <w:tcPr>
            <w:tcW w:w="594" w:type="dxa"/>
          </w:tcPr>
          <w:p w:rsidR="0007060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07060C" w:rsidRDefault="0007060C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Хабибова</w:t>
            </w:r>
            <w:proofErr w:type="spellEnd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60C">
              <w:rPr>
                <w:rFonts w:ascii="Times New Roman" w:hAnsi="Times New Roman" w:cs="Times New Roman"/>
                <w:sz w:val="24"/>
                <w:szCs w:val="24"/>
              </w:rPr>
              <w:t>Тажутдиновна</w:t>
            </w:r>
            <w:proofErr w:type="spellEnd"/>
          </w:p>
        </w:tc>
        <w:tc>
          <w:tcPr>
            <w:tcW w:w="2460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F27598" w:rsidRPr="00501605" w:rsidRDefault="00F27598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3A75" w:rsidRPr="0045451D" w:rsidRDefault="00D13A75" w:rsidP="004545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3A75" w:rsidRPr="0045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D"/>
    <w:rsid w:val="0007060C"/>
    <w:rsid w:val="001E1E8C"/>
    <w:rsid w:val="004361F0"/>
    <w:rsid w:val="0044215B"/>
    <w:rsid w:val="0045451D"/>
    <w:rsid w:val="00501605"/>
    <w:rsid w:val="0078411D"/>
    <w:rsid w:val="008B2C82"/>
    <w:rsid w:val="00975DBF"/>
    <w:rsid w:val="00A2654E"/>
    <w:rsid w:val="00B62603"/>
    <w:rsid w:val="00C2269D"/>
    <w:rsid w:val="00D13A75"/>
    <w:rsid w:val="00DA7327"/>
    <w:rsid w:val="00DF1DEC"/>
    <w:rsid w:val="00ED6B86"/>
    <w:rsid w:val="00EF60BD"/>
    <w:rsid w:val="00F2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5D20"/>
  <w15:docId w15:val="{21BF453C-D08D-4D4A-BE25-6F8DD24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872-F4A3-4B52-A3FA-23F9F5B1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RA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Diana</cp:lastModifiedBy>
  <cp:revision>2</cp:revision>
  <cp:lastPrinted>2021-09-27T09:05:00Z</cp:lastPrinted>
  <dcterms:created xsi:type="dcterms:W3CDTF">2021-09-27T09:06:00Z</dcterms:created>
  <dcterms:modified xsi:type="dcterms:W3CDTF">2021-09-27T09:06:00Z</dcterms:modified>
</cp:coreProperties>
</file>